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950354" w14:textId="6ADF0EA2" w:rsidR="00E33EDD" w:rsidRPr="00F62F31" w:rsidRDefault="00E33EDD" w:rsidP="00E33EDD">
      <w:pPr>
        <w:pStyle w:val="Kop3"/>
      </w:pPr>
      <w:r w:rsidRPr="00F62F31">
        <w:lastRenderedPageBreak/>
        <w:t xml:space="preserve">Initieel besluit, wijzigingsbesluit en geconsolideerde </w:t>
      </w:r>
      <w:r w:rsidR="00C3501E">
        <w:t>Regeling</w:t>
      </w:r>
    </w:p>
    <w:p w14:paraId="04AD5E7C" w14:textId="08F5D27A" w:rsidR="00E33EDD" w:rsidRPr="00F62F31" w:rsidRDefault="0090054B" w:rsidP="00E33EDD">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9cc3ca8c2ca7534ea9a15b149db993bb_36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_9bfa001873a869575d339f22cb7e061e_23 \r \h </w:instrText>
      </w:r>
      <w:r w:rsidR="00CF6A99">
        <w:fldChar w:fldCharType="separate"/>
      </w:r>
      <w:r w:rsidR="00B337F7">
        <w:t>3.7</w:t>
      </w:r>
      <w:r w:rsidR="00CF6A99">
        <w:fldChar w:fldCharType="end"/>
      </w:r>
      <w:r w:rsidR="009E114C">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